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FC" w:rsidRPr="008E6852" w:rsidRDefault="008E6852" w:rsidP="001C4B3E">
      <w:pPr>
        <w:tabs>
          <w:tab w:val="left" w:pos="885"/>
        </w:tabs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8E6852">
        <w:rPr>
          <w:rFonts w:ascii="ＭＳ ゴシック" w:eastAsia="ＭＳ ゴシック" w:hAnsi="ＭＳ ゴシック" w:hint="eastAsia"/>
          <w:sz w:val="24"/>
          <w:szCs w:val="24"/>
        </w:rPr>
        <w:t>（参考様式）</w:t>
      </w:r>
    </w:p>
    <w:p w:rsidR="00E16AFD" w:rsidRPr="008E6852" w:rsidRDefault="00C674D7" w:rsidP="00E16AFD">
      <w:pPr>
        <w:jc w:val="center"/>
        <w:rPr>
          <w:rFonts w:ascii="HG丸ｺﾞｼｯｸM-PRO" w:eastAsia="HG丸ｺﾞｼｯｸM-PRO" w:hAnsi="HG丸ｺﾞｼｯｸM-PRO"/>
          <w:b/>
          <w:spacing w:val="20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いわて男女共同参画プラン（</w:t>
      </w:r>
      <w:r w:rsidR="006545B2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改訂素案</w:t>
      </w:r>
      <w:r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）</w:t>
      </w:r>
      <w:r w:rsidR="008E6852" w:rsidRPr="008E6852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についての御意見</w:t>
      </w:r>
    </w:p>
    <w:p w:rsidR="00BC0929" w:rsidRPr="00D1447D" w:rsidRDefault="00BC0929" w:rsidP="00A639F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115"/>
        <w:gridCol w:w="4742"/>
      </w:tblGrid>
      <w:tr w:rsidR="008E6852" w:rsidRPr="008E2EC1" w:rsidTr="00D1447D">
        <w:trPr>
          <w:trHeight w:val="585"/>
        </w:trPr>
        <w:tc>
          <w:tcPr>
            <w:tcW w:w="4271" w:type="dxa"/>
            <w:gridSpan w:val="2"/>
            <w:vAlign w:val="center"/>
          </w:tcPr>
          <w:p w:rsidR="00A639FC" w:rsidRPr="008E2EC1" w:rsidRDefault="009577F5" w:rsidP="009577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お住まいの市町村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4801" w:type="dxa"/>
            <w:vAlign w:val="center"/>
          </w:tcPr>
          <w:p w:rsidR="00A639FC" w:rsidRPr="008E2EC1" w:rsidRDefault="009577F5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お名前</w:t>
            </w:r>
            <w:r w:rsidR="006C46FB">
              <w:rPr>
                <w:rFonts w:ascii="HG丸ｺﾞｼｯｸM-PRO" w:eastAsia="HG丸ｺﾞｼｯｸM-PRO" w:hint="eastAsia"/>
                <w:sz w:val="24"/>
                <w:szCs w:val="24"/>
              </w:rPr>
              <w:t>（団体名）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8E6852" w:rsidRPr="008E2EC1" w:rsidTr="008E6852">
        <w:trPr>
          <w:trHeight w:val="420"/>
        </w:trPr>
        <w:tc>
          <w:tcPr>
            <w:tcW w:w="9072" w:type="dxa"/>
            <w:gridSpan w:val="3"/>
          </w:tcPr>
          <w:p w:rsidR="00A639FC" w:rsidRPr="008E2EC1" w:rsidRDefault="00A639FC" w:rsidP="005B3A1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御　意　見</w:t>
            </w:r>
          </w:p>
        </w:tc>
      </w:tr>
      <w:tr w:rsidR="00BC0929" w:rsidRPr="008E2EC1" w:rsidTr="005B3A1A">
        <w:trPr>
          <w:trHeight w:val="6274"/>
        </w:trPr>
        <w:tc>
          <w:tcPr>
            <w:tcW w:w="2127" w:type="dxa"/>
          </w:tcPr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項目（ページ）</w:t>
            </w: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御意見の内容</w:t>
            </w: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BC0929" w:rsidRDefault="00BC0929" w:rsidP="005B3A1A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/>
                <w:sz w:val="24"/>
                <w:szCs w:val="24"/>
              </w:rPr>
              <w:tab/>
            </w: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6A793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足りない場合は、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別紙を添付してください。）</w:t>
            </w:r>
          </w:p>
        </w:tc>
      </w:tr>
    </w:tbl>
    <w:p w:rsid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p w:rsidR="00BC0929" w:rsidRP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>【御意見の提出先】</w:t>
      </w:r>
    </w:p>
    <w:p w:rsidR="00BC0929" w:rsidRPr="00071643" w:rsidRDefault="00BC0929" w:rsidP="00BC0929">
      <w:pPr>
        <w:ind w:leftChars="200" w:left="386"/>
        <w:rPr>
          <w:rFonts w:ascii="ＭＳ ゴシック" w:eastAsia="ＭＳ ゴシック" w:hAnsi="ＭＳ ゴシック"/>
          <w:sz w:val="24"/>
          <w:szCs w:val="24"/>
        </w:rPr>
      </w:pPr>
      <w:r w:rsidRPr="0020539B">
        <w:rPr>
          <w:rFonts w:ascii="ＭＳ 明朝" w:hAnsi="ＭＳ 明朝" w:hint="eastAsia"/>
          <w:spacing w:val="369"/>
          <w:kern w:val="0"/>
          <w:sz w:val="24"/>
          <w:szCs w:val="24"/>
          <w:fitText w:val="1218" w:id="-1972662528"/>
        </w:rPr>
        <w:t>郵</w:t>
      </w:r>
      <w:r w:rsidRPr="0020539B">
        <w:rPr>
          <w:rFonts w:ascii="ＭＳ 明朝" w:hAnsi="ＭＳ 明朝" w:hint="eastAsia"/>
          <w:kern w:val="0"/>
          <w:sz w:val="24"/>
          <w:szCs w:val="24"/>
          <w:fitText w:val="1218" w:id="-1972662528"/>
        </w:rPr>
        <w:t>送</w:t>
      </w:r>
      <w:r w:rsidRPr="004C0652">
        <w:rPr>
          <w:rFonts w:ascii="ＭＳ 明朝" w:hAnsi="ＭＳ 明朝" w:hint="eastAsia"/>
          <w:sz w:val="24"/>
          <w:szCs w:val="24"/>
        </w:rPr>
        <w:t>：</w:t>
      </w:r>
      <w:r w:rsidRPr="00071643">
        <w:rPr>
          <w:rFonts w:ascii="ＭＳ ゴシック" w:eastAsia="ＭＳ ゴシック" w:hAnsi="ＭＳ ゴシック" w:hint="eastAsia"/>
          <w:sz w:val="24"/>
          <w:szCs w:val="24"/>
        </w:rPr>
        <w:t>〒</w:t>
      </w:r>
      <w:r w:rsidR="00F17477" w:rsidRPr="00071643">
        <w:rPr>
          <w:rFonts w:ascii="ＭＳ ゴシック" w:eastAsia="ＭＳ ゴシック" w:hAnsi="ＭＳ ゴシック" w:hint="eastAsia"/>
          <w:sz w:val="24"/>
          <w:szCs w:val="24"/>
        </w:rPr>
        <w:t>020-8570　岩手県環境生活部若者女性協働推進室</w:t>
      </w:r>
      <w:r w:rsidR="00F17477" w:rsidRPr="00071643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:rsidR="00BC0929" w:rsidRPr="004C0652" w:rsidRDefault="0020539B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w w:val="84"/>
          <w:kern w:val="0"/>
          <w:sz w:val="24"/>
          <w:szCs w:val="24"/>
          <w:fitText w:val="1218" w:id="-1972662527"/>
        </w:rPr>
        <w:t>ファクシミ</w:t>
      </w:r>
      <w:r w:rsidRPr="0020539B">
        <w:rPr>
          <w:rFonts w:ascii="ＭＳ 明朝" w:hAnsi="ＭＳ 明朝" w:hint="eastAsia"/>
          <w:spacing w:val="7"/>
          <w:w w:val="84"/>
          <w:kern w:val="0"/>
          <w:sz w:val="24"/>
          <w:szCs w:val="24"/>
          <w:fitText w:val="1218" w:id="-1972662527"/>
        </w:rPr>
        <w:t>リ</w:t>
      </w:r>
      <w:r w:rsidR="00BC0929" w:rsidRPr="004C0652">
        <w:rPr>
          <w:rFonts w:ascii="ＭＳ 明朝" w:hAnsi="ＭＳ 明朝" w:hint="eastAsia"/>
          <w:sz w:val="24"/>
          <w:szCs w:val="24"/>
        </w:rPr>
        <w:t>：</w:t>
      </w:r>
      <w:r w:rsidR="00F17477" w:rsidRPr="00071643">
        <w:rPr>
          <w:rFonts w:ascii="ＭＳ ゴシック" w:eastAsia="ＭＳ ゴシック" w:hAnsi="ＭＳ ゴシック" w:hint="eastAsia"/>
          <w:sz w:val="24"/>
          <w:szCs w:val="24"/>
        </w:rPr>
        <w:t>０１９－６２９－５３５４</w:t>
      </w:r>
    </w:p>
    <w:p w:rsidR="00BC0929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4C0652">
        <w:rPr>
          <w:rFonts w:ascii="ＭＳ 明朝" w:hAnsi="ＭＳ 明朝" w:hint="eastAsia"/>
          <w:spacing w:val="4"/>
          <w:kern w:val="0"/>
          <w:sz w:val="24"/>
          <w:szCs w:val="24"/>
          <w:fitText w:val="1218" w:id="-1974708731"/>
        </w:rPr>
        <w:t>電</w:t>
      </w:r>
      <w:r w:rsidRPr="004C0652">
        <w:rPr>
          <w:rFonts w:ascii="ＭＳ 明朝" w:hAnsi="ＭＳ 明朝" w:hint="eastAsia"/>
          <w:kern w:val="0"/>
          <w:sz w:val="24"/>
          <w:szCs w:val="24"/>
          <w:fitText w:val="1218" w:id="-1974708731"/>
        </w:rPr>
        <w:t>子メール</w:t>
      </w:r>
      <w:r w:rsidRPr="004C0652">
        <w:rPr>
          <w:rFonts w:ascii="ＭＳ 明朝" w:hAnsi="ＭＳ 明朝" w:hint="eastAsia"/>
          <w:sz w:val="24"/>
          <w:szCs w:val="24"/>
        </w:rPr>
        <w:t>：</w:t>
      </w:r>
      <w:r w:rsidR="002F5D3D" w:rsidRPr="00071643">
        <w:rPr>
          <w:rFonts w:ascii="ＭＳ ゴシック" w:eastAsia="ＭＳ ゴシック" w:hAnsi="ＭＳ ゴシック"/>
          <w:sz w:val="24"/>
          <w:szCs w:val="24"/>
        </w:rPr>
        <w:t>AC0006@pref.iwate.jp</w:t>
      </w:r>
      <w:r w:rsidRPr="004C0652">
        <w:rPr>
          <w:rFonts w:ascii="ＭＳ 明朝" w:hAnsi="ＭＳ 明朝" w:hint="eastAsia"/>
          <w:sz w:val="24"/>
          <w:szCs w:val="24"/>
        </w:rPr>
        <w:t>（半角英数）</w:t>
      </w:r>
    </w:p>
    <w:p w:rsidR="00193113" w:rsidRPr="004C0652" w:rsidRDefault="00193113" w:rsidP="00193113">
      <w:pPr>
        <w:ind w:leftChars="200" w:left="38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Pr="00193113">
        <w:rPr>
          <w:rFonts w:ascii="ＭＳ 明朝" w:hAnsi="ＭＳ 明朝" w:hint="eastAsia"/>
          <w:szCs w:val="24"/>
        </w:rPr>
        <w:t xml:space="preserve">　(件名に、本書の表題タイトルを明記してください。)</w:t>
      </w:r>
    </w:p>
    <w:p w:rsidR="00D1447D" w:rsidRPr="00C963D8" w:rsidRDefault="00D1447D" w:rsidP="00BC0929">
      <w:pPr>
        <w:ind w:leftChars="200" w:left="386"/>
        <w:rPr>
          <w:rFonts w:ascii="ＭＳ 明朝" w:hAnsi="ＭＳ 明朝"/>
          <w:sz w:val="24"/>
          <w:szCs w:val="24"/>
          <w:u w:val="single"/>
        </w:rPr>
      </w:pPr>
      <w:r w:rsidRPr="00C963D8">
        <w:rPr>
          <w:rFonts w:ascii="ＭＳ 明朝" w:hAnsi="ＭＳ 明朝" w:hint="eastAsia"/>
          <w:sz w:val="24"/>
          <w:szCs w:val="24"/>
          <w:u w:val="single"/>
        </w:rPr>
        <w:t>※　電話による御意見の受付は対応しかねますので、御了承願います。</w:t>
      </w:r>
    </w:p>
    <w:p w:rsidR="00D1447D" w:rsidRPr="00D1447D" w:rsidRDefault="00D1447D" w:rsidP="00BC0929">
      <w:pPr>
        <w:ind w:leftChars="200" w:left="386"/>
        <w:rPr>
          <w:rFonts w:ascii="ＭＳ ゴシック" w:eastAsia="ＭＳ ゴシック" w:hAnsi="ＭＳ ゴシック"/>
          <w:sz w:val="24"/>
          <w:szCs w:val="24"/>
        </w:rPr>
      </w:pPr>
    </w:p>
    <w:p w:rsidR="00BC0929" w:rsidRDefault="00BC0929" w:rsidP="008E6852">
      <w:pPr>
        <w:pStyle w:val="ac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 xml:space="preserve">　【御意見の</w:t>
      </w:r>
      <w:r>
        <w:rPr>
          <w:rFonts w:ascii="ＭＳ ゴシック" w:eastAsia="ＭＳ ゴシック" w:hAnsi="ＭＳ ゴシック" w:hint="eastAsia"/>
          <w:sz w:val="24"/>
          <w:szCs w:val="24"/>
        </w:rPr>
        <w:t>募集期間】</w:t>
      </w:r>
    </w:p>
    <w:p w:rsidR="00BC0929" w:rsidRPr="000F531F" w:rsidRDefault="00BC0929" w:rsidP="008E6852">
      <w:pPr>
        <w:pStyle w:val="ac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B2181">
        <w:rPr>
          <w:rFonts w:ascii="ＭＳ ゴシック" w:eastAsia="ＭＳ ゴシック" w:hAnsi="ＭＳ ゴシック" w:hint="eastAsia"/>
          <w:sz w:val="24"/>
          <w:szCs w:val="24"/>
        </w:rPr>
        <w:t>令和５</w:t>
      </w:r>
      <w:r w:rsidR="00182A70" w:rsidRPr="00182A70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6B2181" w:rsidRPr="00C804CC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182A70" w:rsidRPr="00C804CC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C804CC" w:rsidRPr="00C804CC">
        <w:rPr>
          <w:rFonts w:ascii="ＭＳ ゴシック" w:eastAsia="ＭＳ ゴシック" w:hAnsi="ＭＳ ゴシック" w:hint="eastAsia"/>
          <w:sz w:val="24"/>
          <w:szCs w:val="24"/>
        </w:rPr>
        <w:t>31</w:t>
      </w:r>
      <w:r w:rsidR="006B2181" w:rsidRPr="00C804CC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C804CC" w:rsidRPr="00C804CC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182A70" w:rsidRPr="00C804CC">
        <w:rPr>
          <w:rFonts w:ascii="ＭＳ ゴシック" w:eastAsia="ＭＳ ゴシック" w:hAnsi="ＭＳ ゴシック" w:hint="eastAsia"/>
          <w:sz w:val="24"/>
          <w:szCs w:val="24"/>
        </w:rPr>
        <w:t xml:space="preserve">）　～　</w:t>
      </w:r>
      <w:r w:rsidR="000B326A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182A70" w:rsidRPr="00C804CC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0B326A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182A70" w:rsidRPr="00C804CC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0B326A">
        <w:rPr>
          <w:rFonts w:ascii="ＭＳ ゴシック" w:eastAsia="ＭＳ ゴシック" w:hAnsi="ＭＳ ゴシック" w:hint="eastAsia"/>
          <w:sz w:val="24"/>
          <w:szCs w:val="24"/>
        </w:rPr>
        <w:t>月</w:t>
      </w:r>
      <w:bookmarkStart w:id="0" w:name="_GoBack"/>
      <w:bookmarkEnd w:id="0"/>
      <w:r w:rsidR="00182A70" w:rsidRPr="00C804CC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182A70">
        <w:rPr>
          <w:rFonts w:ascii="ＭＳ ゴシック" w:eastAsia="ＭＳ ゴシック" w:hAnsi="ＭＳ ゴシック" w:hint="eastAsia"/>
          <w:sz w:val="24"/>
          <w:szCs w:val="24"/>
        </w:rPr>
        <w:t xml:space="preserve">　＜必着＞</w:t>
      </w:r>
    </w:p>
    <w:sectPr w:rsidR="00BC0929" w:rsidRPr="000F531F" w:rsidSect="00A639FC">
      <w:footerReference w:type="default" r:id="rId7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9DD" w:rsidRDefault="00DE59DD" w:rsidP="00DA75B2">
      <w:r>
        <w:separator/>
      </w:r>
    </w:p>
  </w:endnote>
  <w:endnote w:type="continuationSeparator" w:id="0">
    <w:p w:rsidR="00DE59DD" w:rsidRDefault="00DE59DD" w:rsidP="00D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0A" w:rsidRDefault="00421B0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3113" w:rsidRPr="00193113">
      <w:rPr>
        <w:noProof/>
        <w:lang w:val="ja-JP"/>
      </w:rPr>
      <w:t>1</w:t>
    </w:r>
    <w:r>
      <w:fldChar w:fldCharType="end"/>
    </w:r>
  </w:p>
  <w:p w:rsidR="00421B0A" w:rsidRDefault="00421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9DD" w:rsidRDefault="00DE59DD" w:rsidP="00DA75B2">
      <w:r>
        <w:separator/>
      </w:r>
    </w:p>
  </w:footnote>
  <w:footnote w:type="continuationSeparator" w:id="0">
    <w:p w:rsidR="00DE59DD" w:rsidRDefault="00DE59DD" w:rsidP="00DA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3C"/>
    <w:rsid w:val="00054CED"/>
    <w:rsid w:val="00071643"/>
    <w:rsid w:val="000A7134"/>
    <w:rsid w:val="000B326A"/>
    <w:rsid w:val="000B5852"/>
    <w:rsid w:val="000B609C"/>
    <w:rsid w:val="000F531F"/>
    <w:rsid w:val="00104E5B"/>
    <w:rsid w:val="00111B7B"/>
    <w:rsid w:val="00122279"/>
    <w:rsid w:val="00182A70"/>
    <w:rsid w:val="00192EB1"/>
    <w:rsid w:val="00193113"/>
    <w:rsid w:val="001A2927"/>
    <w:rsid w:val="001C4B3E"/>
    <w:rsid w:val="001D445A"/>
    <w:rsid w:val="001E3675"/>
    <w:rsid w:val="001F3F2A"/>
    <w:rsid w:val="0020483D"/>
    <w:rsid w:val="0020539B"/>
    <w:rsid w:val="002A4F69"/>
    <w:rsid w:val="002C29BB"/>
    <w:rsid w:val="002C3E5A"/>
    <w:rsid w:val="002F5D3D"/>
    <w:rsid w:val="002F7B92"/>
    <w:rsid w:val="00300B2A"/>
    <w:rsid w:val="00321CB4"/>
    <w:rsid w:val="00356327"/>
    <w:rsid w:val="0036476E"/>
    <w:rsid w:val="003C10DE"/>
    <w:rsid w:val="003F428B"/>
    <w:rsid w:val="0041279B"/>
    <w:rsid w:val="00421B0A"/>
    <w:rsid w:val="00426AEE"/>
    <w:rsid w:val="004600F3"/>
    <w:rsid w:val="00493B5C"/>
    <w:rsid w:val="004B0F15"/>
    <w:rsid w:val="004C02E5"/>
    <w:rsid w:val="004C0652"/>
    <w:rsid w:val="004C6AA6"/>
    <w:rsid w:val="004D00BC"/>
    <w:rsid w:val="004F5BA6"/>
    <w:rsid w:val="00505D5E"/>
    <w:rsid w:val="00545EC1"/>
    <w:rsid w:val="00571C06"/>
    <w:rsid w:val="00582BDB"/>
    <w:rsid w:val="00590865"/>
    <w:rsid w:val="005B3A1A"/>
    <w:rsid w:val="005D7E17"/>
    <w:rsid w:val="005F4285"/>
    <w:rsid w:val="00625CBD"/>
    <w:rsid w:val="0063459F"/>
    <w:rsid w:val="006545B2"/>
    <w:rsid w:val="006959B9"/>
    <w:rsid w:val="006A158B"/>
    <w:rsid w:val="006A793C"/>
    <w:rsid w:val="006B2181"/>
    <w:rsid w:val="006C400A"/>
    <w:rsid w:val="006C46FB"/>
    <w:rsid w:val="006F6147"/>
    <w:rsid w:val="006F638B"/>
    <w:rsid w:val="007261E1"/>
    <w:rsid w:val="007325B6"/>
    <w:rsid w:val="00761B7C"/>
    <w:rsid w:val="00762AA8"/>
    <w:rsid w:val="00792F2D"/>
    <w:rsid w:val="007A7827"/>
    <w:rsid w:val="007D7835"/>
    <w:rsid w:val="0080163C"/>
    <w:rsid w:val="00843390"/>
    <w:rsid w:val="00885903"/>
    <w:rsid w:val="00891514"/>
    <w:rsid w:val="008C6A30"/>
    <w:rsid w:val="008E2EC1"/>
    <w:rsid w:val="008E6852"/>
    <w:rsid w:val="008F1006"/>
    <w:rsid w:val="0092227D"/>
    <w:rsid w:val="009337A5"/>
    <w:rsid w:val="00944179"/>
    <w:rsid w:val="00946426"/>
    <w:rsid w:val="009577F5"/>
    <w:rsid w:val="009753E3"/>
    <w:rsid w:val="009A30C9"/>
    <w:rsid w:val="009B3758"/>
    <w:rsid w:val="009C1258"/>
    <w:rsid w:val="009C7E14"/>
    <w:rsid w:val="009D2AD1"/>
    <w:rsid w:val="009D3DC5"/>
    <w:rsid w:val="009E501B"/>
    <w:rsid w:val="009F3E4B"/>
    <w:rsid w:val="00A1687C"/>
    <w:rsid w:val="00A21D85"/>
    <w:rsid w:val="00A639FC"/>
    <w:rsid w:val="00AA37B2"/>
    <w:rsid w:val="00B00E16"/>
    <w:rsid w:val="00B10660"/>
    <w:rsid w:val="00B26760"/>
    <w:rsid w:val="00B46A05"/>
    <w:rsid w:val="00B6079A"/>
    <w:rsid w:val="00B62E18"/>
    <w:rsid w:val="00B670B1"/>
    <w:rsid w:val="00BC0929"/>
    <w:rsid w:val="00BC78BF"/>
    <w:rsid w:val="00BE0EE1"/>
    <w:rsid w:val="00C3420E"/>
    <w:rsid w:val="00C61498"/>
    <w:rsid w:val="00C674D7"/>
    <w:rsid w:val="00C804CC"/>
    <w:rsid w:val="00C927A7"/>
    <w:rsid w:val="00C963D8"/>
    <w:rsid w:val="00CB033F"/>
    <w:rsid w:val="00CB2797"/>
    <w:rsid w:val="00CD06AC"/>
    <w:rsid w:val="00D1447D"/>
    <w:rsid w:val="00D260D4"/>
    <w:rsid w:val="00D84679"/>
    <w:rsid w:val="00DA75B2"/>
    <w:rsid w:val="00DC04FD"/>
    <w:rsid w:val="00DC6E0B"/>
    <w:rsid w:val="00DE59DD"/>
    <w:rsid w:val="00DE6B68"/>
    <w:rsid w:val="00DF0C4B"/>
    <w:rsid w:val="00E02B03"/>
    <w:rsid w:val="00E16AFD"/>
    <w:rsid w:val="00E42E4E"/>
    <w:rsid w:val="00E44750"/>
    <w:rsid w:val="00E52476"/>
    <w:rsid w:val="00E63CBA"/>
    <w:rsid w:val="00E97DB5"/>
    <w:rsid w:val="00EA6A37"/>
    <w:rsid w:val="00F17477"/>
    <w:rsid w:val="00F408E5"/>
    <w:rsid w:val="00F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736869"/>
  <w15:chartTrackingRefBased/>
  <w15:docId w15:val="{0A313B6E-B90B-4DC0-B8B4-C9D0E858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9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2B0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2B0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02B0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E02B03"/>
    <w:rPr>
      <w:rFonts w:ascii="Arial" w:eastAsia="ＭＳ ゴシック" w:hAnsi="Arial" w:cs="Times New Roman"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75B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75B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46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46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6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4C6AA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6AA6"/>
  </w:style>
  <w:style w:type="paragraph" w:styleId="21">
    <w:name w:val="toc 2"/>
    <w:basedOn w:val="a"/>
    <w:next w:val="a"/>
    <w:autoRedefine/>
    <w:uiPriority w:val="39"/>
    <w:unhideWhenUsed/>
    <w:rsid w:val="004C6AA6"/>
    <w:pPr>
      <w:ind w:leftChars="100" w:left="210"/>
    </w:pPr>
  </w:style>
  <w:style w:type="character" w:styleId="ab">
    <w:name w:val="Hyperlink"/>
    <w:uiPriority w:val="99"/>
    <w:unhideWhenUsed/>
    <w:rsid w:val="004C6AA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93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styleId="22">
    <w:name w:val="Body Text Indent 2"/>
    <w:basedOn w:val="a"/>
    <w:link w:val="23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23">
    <w:name w:val="本文インデント 2 (文字)"/>
    <w:link w:val="22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3">
    <w:name w:val="Body Text Indent 3"/>
    <w:basedOn w:val="a"/>
    <w:link w:val="30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30">
    <w:name w:val="本文インデント 3 (文字)"/>
    <w:link w:val="3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ac">
    <w:name w:val="No Spacing"/>
    <w:uiPriority w:val="1"/>
    <w:qFormat/>
    <w:rsid w:val="0094642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C0FF-2EE7-4000-8262-D4D1BB4C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聴広報課　高橋　内5284</dc:creator>
  <cp:keywords/>
  <cp:lastModifiedBy>059979</cp:lastModifiedBy>
  <cp:revision>18</cp:revision>
  <cp:lastPrinted>2020-10-14T06:02:00Z</cp:lastPrinted>
  <dcterms:created xsi:type="dcterms:W3CDTF">2020-10-13T02:58:00Z</dcterms:created>
  <dcterms:modified xsi:type="dcterms:W3CDTF">2023-03-23T02:58:00Z</dcterms:modified>
</cp:coreProperties>
</file>